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413F" w14:textId="77777777" w:rsidR="000E1106" w:rsidRDefault="000E1106" w:rsidP="00FB2FE7">
      <w:pPr>
        <w:rPr>
          <w:rFonts w:ascii="ＭＳ 明朝" w:hAnsi="ＭＳ 明朝"/>
          <w:szCs w:val="21"/>
        </w:rPr>
      </w:pPr>
    </w:p>
    <w:p w14:paraId="46217B1D" w14:textId="0FDF0596" w:rsidR="00FB2FE7" w:rsidRPr="0089410A" w:rsidRDefault="000E1106" w:rsidP="00FB2FE7">
      <w:pPr>
        <w:rPr>
          <w:rFonts w:ascii="ＭＳ 明朝" w:hAnsi="ＭＳ 明朝"/>
          <w:szCs w:val="21"/>
        </w:rPr>
      </w:pPr>
      <w:r w:rsidRPr="0089410A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ACA19" wp14:editId="6D3B1D46">
                <wp:simplePos x="0" y="0"/>
                <wp:positionH relativeFrom="column">
                  <wp:posOffset>6985</wp:posOffset>
                </wp:positionH>
                <wp:positionV relativeFrom="paragraph">
                  <wp:posOffset>87630</wp:posOffset>
                </wp:positionV>
                <wp:extent cx="6381750" cy="1244600"/>
                <wp:effectExtent l="12700" t="18415" r="6350" b="1333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44600"/>
                        </a:xfrm>
                        <a:prstGeom prst="upArrowCallout">
                          <a:avLst>
                            <a:gd name="adj1" fmla="val 95999"/>
                            <a:gd name="adj2" fmla="val 128189"/>
                            <a:gd name="adj3" fmla="val 1774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9EC1" w14:textId="77777777" w:rsidR="00FB2FE7" w:rsidRPr="00790B63" w:rsidRDefault="00FB2FE7" w:rsidP="00FB2FE7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5B5235B1" w14:textId="7CB1B07A" w:rsidR="00FB2FE7" w:rsidRPr="00BE4164" w:rsidRDefault="00FB2FE7" w:rsidP="00FB2FE7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BE416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沖縄県社会福祉協議会施設団体福祉部　担当：</w:t>
                            </w:r>
                            <w:r w:rsidR="00EE733C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大塚</w:t>
                            </w:r>
                          </w:p>
                          <w:p w14:paraId="7BE2B092" w14:textId="77777777" w:rsidR="00FB2FE7" w:rsidRPr="00BE4164" w:rsidRDefault="00FB2FE7" w:rsidP="00FB2FE7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BE4164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ＦＡＸ：０９８－８８７－２０２４　</w:t>
                            </w:r>
                          </w:p>
                          <w:p w14:paraId="429CD91C" w14:textId="7C6A350E" w:rsidR="00FB2FE7" w:rsidRPr="00BE4164" w:rsidRDefault="00FB2FE7" w:rsidP="00FB2F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※</w:t>
                            </w:r>
                            <w:r w:rsidR="00B316A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令和</w:t>
                            </w:r>
                            <w:r w:rsidR="00EE733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3</w:t>
                            </w:r>
                            <w:r w:rsidR="006F7CC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年</w:t>
                            </w:r>
                            <w:r w:rsidR="00EE733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1</w:t>
                            </w:r>
                            <w:r w:rsidRPr="00BE416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月</w:t>
                            </w:r>
                            <w:r w:rsidR="00A707F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12</w:t>
                            </w:r>
                            <w:r w:rsidRPr="00BE416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日（</w:t>
                            </w:r>
                            <w:r w:rsidR="00A707F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火</w:t>
                            </w:r>
                            <w:r w:rsidRPr="00BE416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）までにＦＡＸにてお申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CA1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9" o:spid="_x0000_s1026" type="#_x0000_t79" style="position:absolute;left:0;text-align:left;margin-left:.55pt;margin-top:6.9pt;width:502.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" adj=",,3833,8778">
                <v:textbox inset="5.85pt,.7pt,5.85pt,.7pt">
                  <w:txbxContent>
                    <w:p w14:paraId="6CB79EC1" w14:textId="77777777" w:rsidR="00FB2FE7" w:rsidRPr="00790B63" w:rsidRDefault="00FB2FE7" w:rsidP="00FB2FE7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5B5235B1" w14:textId="7CB1B07A" w:rsidR="00FB2FE7" w:rsidRPr="00BE4164" w:rsidRDefault="00FB2FE7" w:rsidP="00FB2FE7">
                      <w:pPr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BE4164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沖縄県社会福祉協議会施設団体福祉部　担当：</w:t>
                      </w:r>
                      <w:r w:rsidR="00EE733C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大塚</w:t>
                      </w:r>
                    </w:p>
                    <w:p w14:paraId="7BE2B092" w14:textId="77777777" w:rsidR="00FB2FE7" w:rsidRPr="00BE4164" w:rsidRDefault="00FB2FE7" w:rsidP="00FB2FE7">
                      <w:pPr>
                        <w:jc w:val="center"/>
                        <w:rPr>
                          <w:rFonts w:ascii="HG丸ｺﾞｼｯｸM-PRO" w:eastAsia="HG丸ｺﾞｼｯｸM-PRO" w:hAnsi="ＭＳ 明朝"/>
                          <w:bCs/>
                          <w:sz w:val="22"/>
                          <w:szCs w:val="22"/>
                        </w:rPr>
                      </w:pPr>
                      <w:r w:rsidRPr="00BE4164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  <w:szCs w:val="22"/>
                        </w:rPr>
                        <w:t xml:space="preserve">ＦＡＸ：０９８－８８７－２０２４　</w:t>
                      </w:r>
                    </w:p>
                    <w:p w14:paraId="429CD91C" w14:textId="7C6A350E" w:rsidR="00FB2FE7" w:rsidRPr="00BE4164" w:rsidRDefault="00FB2FE7" w:rsidP="00FB2F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sz w:val="28"/>
                          <w:szCs w:val="22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※</w:t>
                      </w:r>
                      <w:r w:rsidR="00B316A2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令和</w:t>
                      </w:r>
                      <w:r w:rsidR="00EE733C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3</w:t>
                      </w:r>
                      <w:r w:rsidR="006F7CC8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年</w:t>
                      </w:r>
                      <w:r w:rsidR="00EE733C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1</w:t>
                      </w:r>
                      <w:r w:rsidRPr="00BE4164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月</w:t>
                      </w:r>
                      <w:r w:rsidR="00A707FC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12</w:t>
                      </w:r>
                      <w:r w:rsidRPr="00BE4164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日（</w:t>
                      </w:r>
                      <w:r w:rsidR="00A707FC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火</w:t>
                      </w:r>
                      <w:r w:rsidRPr="00BE4164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）までにＦＡＸ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7CF349" w14:textId="77777777" w:rsidR="00FB2FE7" w:rsidRPr="0089410A" w:rsidRDefault="00FB2FE7" w:rsidP="00FB2FE7">
      <w:pPr>
        <w:rPr>
          <w:rFonts w:ascii="ＭＳ 明朝" w:hAnsi="ＭＳ 明朝"/>
          <w:szCs w:val="21"/>
        </w:rPr>
      </w:pPr>
    </w:p>
    <w:p w14:paraId="0D8DF2A4" w14:textId="77777777" w:rsidR="00FB2FE7" w:rsidRPr="0089410A" w:rsidRDefault="00FB2FE7" w:rsidP="00FB2FE7">
      <w:pPr>
        <w:rPr>
          <w:rFonts w:ascii="ＭＳ 明朝" w:hAnsi="ＭＳ 明朝"/>
          <w:szCs w:val="21"/>
        </w:rPr>
      </w:pPr>
    </w:p>
    <w:p w14:paraId="19A23D1F" w14:textId="77777777" w:rsidR="00FB2FE7" w:rsidRPr="0089410A" w:rsidRDefault="00FB2FE7" w:rsidP="00FB2FE7">
      <w:pPr>
        <w:rPr>
          <w:rFonts w:ascii="ＭＳ 明朝" w:hAnsi="ＭＳ 明朝"/>
          <w:szCs w:val="21"/>
        </w:rPr>
      </w:pPr>
    </w:p>
    <w:p w14:paraId="000F82F1" w14:textId="77777777" w:rsidR="00FB2FE7" w:rsidRDefault="00FB2FE7" w:rsidP="00FB2FE7">
      <w:pPr>
        <w:pStyle w:val="ae"/>
        <w:jc w:val="center"/>
        <w:rPr>
          <w:rFonts w:ascii="HG創英角ﾎﾟｯﾌﾟ体" w:eastAsia="HG創英角ﾎﾟｯﾌﾟ体" w:hAnsi="ＭＳ 明朝"/>
          <w:sz w:val="32"/>
          <w:szCs w:val="32"/>
        </w:rPr>
      </w:pPr>
    </w:p>
    <w:p w14:paraId="6E1EFF43" w14:textId="77777777" w:rsidR="00FB2FE7" w:rsidRDefault="00FB2FE7" w:rsidP="00FB2FE7">
      <w:pPr>
        <w:pStyle w:val="ae"/>
        <w:jc w:val="center"/>
        <w:rPr>
          <w:rFonts w:ascii="HG創英角ﾎﾟｯﾌﾟ体" w:eastAsia="HG創英角ﾎﾟｯﾌﾟ体" w:hAnsi="ＭＳ 明朝"/>
          <w:sz w:val="32"/>
          <w:szCs w:val="32"/>
        </w:rPr>
      </w:pPr>
    </w:p>
    <w:p w14:paraId="36339185" w14:textId="77777777" w:rsidR="00FB2FE7" w:rsidRDefault="00FB2FE7" w:rsidP="00FB2FE7">
      <w:pPr>
        <w:pStyle w:val="ae"/>
        <w:jc w:val="center"/>
        <w:rPr>
          <w:rFonts w:ascii="HG創英角ﾎﾟｯﾌﾟ体" w:eastAsia="HG創英角ﾎﾟｯﾌﾟ体" w:hAnsi="ＭＳ 明朝"/>
          <w:sz w:val="32"/>
          <w:szCs w:val="32"/>
        </w:rPr>
      </w:pPr>
    </w:p>
    <w:p w14:paraId="0686F51E" w14:textId="77777777" w:rsidR="000E1106" w:rsidRDefault="00B316A2" w:rsidP="00FB2FE7">
      <w:pPr>
        <w:pStyle w:val="ae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0E1106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度</w:t>
      </w:r>
      <w:r w:rsidR="00AB729A">
        <w:rPr>
          <w:rFonts w:ascii="HG丸ｺﾞｼｯｸM-PRO" w:eastAsia="HG丸ｺﾞｼｯｸM-PRO" w:hAnsi="HG丸ｺﾞｼｯｸM-PRO" w:hint="eastAsia"/>
          <w:b/>
          <w:sz w:val="32"/>
          <w:szCs w:val="32"/>
        </w:rPr>
        <w:t>県</w:t>
      </w:r>
      <w:r w:rsidR="00EE733C">
        <w:rPr>
          <w:rFonts w:ascii="HG丸ｺﾞｼｯｸM-PRO" w:eastAsia="HG丸ｺﾞｼｯｸM-PRO" w:hAnsi="HG丸ｺﾞｼｯｸM-PRO" w:hint="eastAsia"/>
          <w:b/>
          <w:sz w:val="32"/>
          <w:szCs w:val="32"/>
        </w:rPr>
        <w:t>災害派遣福祉チーム員養成研修</w:t>
      </w:r>
    </w:p>
    <w:p w14:paraId="2DC1C737" w14:textId="40047846" w:rsidR="00EE733C" w:rsidRDefault="00AB729A" w:rsidP="00FB2FE7">
      <w:pPr>
        <w:pStyle w:val="ae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EE73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キルアップ研修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0921E609" w14:textId="77777777" w:rsidR="00EE733C" w:rsidRDefault="00EE733C" w:rsidP="00FB2FE7">
      <w:pPr>
        <w:pStyle w:val="ae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3627D3F" w14:textId="7E04619E" w:rsidR="00FB2FE7" w:rsidRPr="00216080" w:rsidRDefault="00FB2FE7" w:rsidP="00FB2FE7">
      <w:pPr>
        <w:pStyle w:val="ae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1608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参加申込書</w:t>
      </w:r>
    </w:p>
    <w:p w14:paraId="246BC33D" w14:textId="77777777" w:rsidR="00FB2FE7" w:rsidRPr="007E5EA3" w:rsidRDefault="00FB2FE7" w:rsidP="00FB2FE7"/>
    <w:p w14:paraId="4FCDF633" w14:textId="77777777" w:rsidR="00EE733C" w:rsidRDefault="00EE733C" w:rsidP="00283109">
      <w:pPr>
        <w:jc w:val="center"/>
        <w:rPr>
          <w:rFonts w:ascii="HG丸ｺﾞｼｯｸM-PRO" w:eastAsia="HG丸ｺﾞｼｯｸM-PRO" w:hAnsi="HG丸ｺﾞｼｯｸM-PRO"/>
          <w:b/>
          <w:sz w:val="32"/>
          <w:szCs w:val="26"/>
          <w:u w:val="double"/>
        </w:rPr>
      </w:pPr>
    </w:p>
    <w:p w14:paraId="552DBD9F" w14:textId="25BDF145" w:rsidR="00216080" w:rsidRDefault="00795896" w:rsidP="00283109">
      <w:pPr>
        <w:jc w:val="center"/>
        <w:rPr>
          <w:rFonts w:ascii="HG丸ｺﾞｼｯｸM-PRO" w:eastAsia="HG丸ｺﾞｼｯｸM-PRO" w:hAnsi="HG丸ｺﾞｼｯｸM-PRO"/>
          <w:b/>
          <w:sz w:val="32"/>
          <w:szCs w:val="26"/>
          <w:u w:val="double"/>
        </w:rPr>
      </w:pPr>
      <w:r w:rsidRPr="004465F7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日時：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1</w:t>
      </w:r>
      <w:r w:rsidRPr="004465F7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月</w:t>
      </w:r>
      <w:r w:rsidR="00B316A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2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2</w:t>
      </w:r>
      <w:r w:rsidRPr="004465F7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日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(</w:t>
      </w:r>
      <w:r w:rsidR="00B9537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金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)1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0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：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00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～1</w:t>
      </w:r>
      <w:r w:rsidR="00B316A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7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：</w:t>
      </w:r>
      <w:r w:rsidR="00B316A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00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(受付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9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：</w:t>
      </w:r>
      <w:r w:rsidR="00D70A22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3</w:t>
      </w:r>
      <w:r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0～)</w:t>
      </w:r>
    </w:p>
    <w:p w14:paraId="02DDAEED" w14:textId="77777777" w:rsidR="00EE733C" w:rsidRDefault="00EE733C" w:rsidP="0028310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</w:p>
    <w:p w14:paraId="56D05B05" w14:textId="77777777" w:rsidR="00FB2FE7" w:rsidRPr="00216080" w:rsidRDefault="00FB2FE7" w:rsidP="0028310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216080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会場：</w:t>
      </w:r>
      <w:r w:rsidR="007E5EA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沖縄県総合福祉センター</w:t>
      </w:r>
      <w:r w:rsidR="00216080" w:rsidRPr="00216080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 xml:space="preserve"> </w:t>
      </w:r>
      <w:r w:rsidR="007E5EA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東棟</w:t>
      </w:r>
      <w:r w:rsidR="00283109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 xml:space="preserve">1F </w:t>
      </w:r>
      <w:r w:rsidR="007E5EA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ゆい</w:t>
      </w:r>
      <w:r w:rsidR="00216080" w:rsidRPr="00216080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ホール</w:t>
      </w:r>
    </w:p>
    <w:p w14:paraId="1240BBFD" w14:textId="77777777" w:rsidR="00FB2FE7" w:rsidRPr="00283109" w:rsidRDefault="00FB2FE7" w:rsidP="00FB2FE7">
      <w:pPr>
        <w:rPr>
          <w:rFonts w:ascii="HG創英角ﾎﾟｯﾌﾟ体" w:eastAsia="HG創英角ﾎﾟｯﾌﾟ体" w:hAnsi="ＭＳ 明朝"/>
          <w:sz w:val="22"/>
          <w:szCs w:val="18"/>
          <w:u w:val="double"/>
        </w:rPr>
      </w:pPr>
    </w:p>
    <w:p w14:paraId="5878A556" w14:textId="6064F270" w:rsidR="00FB2FE7" w:rsidRPr="00BE4164" w:rsidRDefault="00FB2FE7" w:rsidP="00FB2FE7">
      <w:pPr>
        <w:rPr>
          <w:rFonts w:ascii="HG丸ｺﾞｼｯｸM-PRO" w:eastAsia="HG丸ｺﾞｼｯｸM-PRO" w:hAnsi="ＭＳ 明朝"/>
          <w:sz w:val="24"/>
        </w:rPr>
      </w:pPr>
      <w:r w:rsidRPr="004849A1">
        <w:rPr>
          <w:rFonts w:ascii="ＭＳ 明朝" w:hAnsi="ＭＳ 明朝" w:hint="eastAsia"/>
          <w:sz w:val="24"/>
        </w:rPr>
        <w:t xml:space="preserve">    　　                                     </w:t>
      </w:r>
      <w:r w:rsidR="00B316A2">
        <w:rPr>
          <w:rFonts w:ascii="HG丸ｺﾞｼｯｸM-PRO" w:eastAsia="HG丸ｺﾞｼｯｸM-PRO" w:hAnsi="ＭＳ 明朝" w:hint="eastAsia"/>
          <w:sz w:val="24"/>
        </w:rPr>
        <w:t xml:space="preserve">　　　令和</w:t>
      </w:r>
      <w:r w:rsidR="000E1106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Pr="00BE4164">
        <w:rPr>
          <w:rFonts w:ascii="HG丸ｺﾞｼｯｸM-PRO" w:eastAsia="HG丸ｺﾞｼｯｸM-PRO" w:hAnsi="ＭＳ 明朝" w:hint="eastAsia"/>
          <w:sz w:val="24"/>
        </w:rPr>
        <w:t>年　　　月　　　日</w:t>
      </w:r>
    </w:p>
    <w:p w14:paraId="276BB893" w14:textId="77777777" w:rsidR="00FB2FE7" w:rsidRPr="006F7CC8" w:rsidRDefault="00FB2FE7" w:rsidP="00FB2FE7">
      <w:pPr>
        <w:rPr>
          <w:rFonts w:ascii="HG丸ｺﾞｼｯｸM-PRO" w:eastAsia="HG丸ｺﾞｼｯｸM-PRO" w:hAnsi="ＭＳ 明朝"/>
          <w:sz w:val="24"/>
        </w:rPr>
      </w:pPr>
    </w:p>
    <w:p w14:paraId="406DF40C" w14:textId="276DD0A0" w:rsidR="00EE733C" w:rsidRDefault="00FB2FE7" w:rsidP="00FB2FE7">
      <w:pPr>
        <w:jc w:val="left"/>
        <w:rPr>
          <w:rFonts w:ascii="HG丸ｺﾞｼｯｸM-PRO" w:eastAsia="HG丸ｺﾞｼｯｸM-PRO" w:hAnsi="ＭＳ 明朝"/>
          <w:sz w:val="24"/>
        </w:rPr>
      </w:pP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法人名　　　　　　　</w:t>
      </w:r>
      <w:r w:rsidR="00A707F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</w:t>
      </w:r>
      <w:r w:rsidR="00EE733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4580C3C9" w14:textId="77777777" w:rsidR="00EE733C" w:rsidRDefault="00EE733C" w:rsidP="00FB2FE7">
      <w:pPr>
        <w:jc w:val="left"/>
        <w:rPr>
          <w:rFonts w:ascii="HG丸ｺﾞｼｯｸM-PRO" w:eastAsia="HG丸ｺﾞｼｯｸM-PRO" w:hAnsi="ＭＳ 明朝"/>
          <w:sz w:val="24"/>
        </w:rPr>
      </w:pPr>
    </w:p>
    <w:p w14:paraId="7A2E36A4" w14:textId="77777777" w:rsidR="00EE733C" w:rsidRDefault="00EE733C" w:rsidP="00FB2FE7">
      <w:pPr>
        <w:jc w:val="left"/>
        <w:rPr>
          <w:rFonts w:ascii="HG丸ｺﾞｼｯｸM-PRO" w:eastAsia="HG丸ｺﾞｼｯｸM-PRO" w:hAnsi="ＭＳ 明朝"/>
          <w:sz w:val="24"/>
        </w:rPr>
      </w:pPr>
    </w:p>
    <w:p w14:paraId="2F9014C3" w14:textId="77777777" w:rsidR="00EE733C" w:rsidRDefault="00EE733C" w:rsidP="00FB2FE7">
      <w:pPr>
        <w:jc w:val="left"/>
        <w:rPr>
          <w:rFonts w:ascii="HG丸ｺﾞｼｯｸM-PRO" w:eastAsia="HG丸ｺﾞｼｯｸM-PRO" w:hAnsi="ＭＳ 明朝"/>
          <w:sz w:val="24"/>
        </w:rPr>
      </w:pPr>
    </w:p>
    <w:p w14:paraId="6A949B31" w14:textId="3AE95521" w:rsidR="00FB2FE7" w:rsidRPr="00BE4164" w:rsidRDefault="00FB2FE7" w:rsidP="00FB2FE7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>施設</w:t>
      </w:r>
      <w:r w:rsidR="00EE733C">
        <w:rPr>
          <w:rFonts w:ascii="HG丸ｺﾞｼｯｸM-PRO" w:eastAsia="HG丸ｺﾞｼｯｸM-PRO" w:hAnsi="ＭＳ 明朝" w:hint="eastAsia"/>
          <w:sz w:val="24"/>
          <w:u w:val="single"/>
        </w:rPr>
        <w:t>・事業所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名　　　　　　　　　　</w:t>
      </w:r>
      <w:r w:rsidR="00A707F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EE733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</w:p>
    <w:p w14:paraId="6212A50E" w14:textId="4DC22AC2" w:rsidR="00FB2FE7" w:rsidRDefault="00FB2FE7" w:rsidP="00FB2FE7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</w:p>
    <w:p w14:paraId="2CEF2A1F" w14:textId="77777777" w:rsidR="00EE733C" w:rsidRDefault="00EE733C" w:rsidP="00FB2FE7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</w:p>
    <w:p w14:paraId="0052E667" w14:textId="26D52E72" w:rsidR="00720DB5" w:rsidRPr="006F7CC8" w:rsidRDefault="00720DB5" w:rsidP="00FB2FE7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</w:p>
    <w:p w14:paraId="075DA881" w14:textId="2473A603" w:rsidR="00FB2FE7" w:rsidRPr="00BE4164" w:rsidRDefault="00FB2FE7" w:rsidP="00FB2FE7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TEL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</w:t>
      </w:r>
      <w:r w:rsidR="007E5EA3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 </w:t>
      </w:r>
      <w:r w:rsidR="00A707F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7E5EA3">
        <w:rPr>
          <w:rFonts w:ascii="HG丸ｺﾞｼｯｸM-PRO" w:eastAsia="HG丸ｺﾞｼｯｸM-PRO" w:hAnsi="ＭＳ 明朝" w:hint="eastAsia"/>
          <w:sz w:val="24"/>
          <w:u w:val="single"/>
        </w:rPr>
        <w:t xml:space="preserve"> 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EE733C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</w:p>
    <w:p w14:paraId="7F0A3C4B" w14:textId="77777777" w:rsidR="00720DB5" w:rsidRDefault="00720DB5" w:rsidP="00FB2FE7">
      <w:pPr>
        <w:jc w:val="left"/>
        <w:rPr>
          <w:rFonts w:ascii="HG丸ｺﾞｼｯｸM-PRO" w:eastAsia="HG丸ｺﾞｼｯｸM-PRO" w:hAnsi="ＭＳ 明朝"/>
          <w:sz w:val="18"/>
          <w:szCs w:val="18"/>
        </w:rPr>
      </w:pPr>
    </w:p>
    <w:p w14:paraId="46B80C8F" w14:textId="77777777" w:rsidR="00720DB5" w:rsidRPr="006F7CC8" w:rsidRDefault="00720DB5" w:rsidP="00FB2FE7">
      <w:pPr>
        <w:jc w:val="left"/>
        <w:rPr>
          <w:rFonts w:ascii="HG丸ｺﾞｼｯｸM-PRO" w:eastAsia="HG丸ｺﾞｼｯｸM-PRO" w:hAnsi="ＭＳ 明朝"/>
          <w:sz w:val="18"/>
          <w:szCs w:val="18"/>
        </w:rPr>
      </w:pPr>
    </w:p>
    <w:p w14:paraId="6789596F" w14:textId="77777777" w:rsidR="00FB2FE7" w:rsidRPr="00BE4164" w:rsidRDefault="00FB2FE7" w:rsidP="00FB2FE7">
      <w:pPr>
        <w:rPr>
          <w:rFonts w:ascii="HG丸ｺﾞｼｯｸM-PRO" w:eastAsia="HG丸ｺﾞｼｯｸM-PRO" w:hAnsi="ＭＳ 明朝"/>
          <w:sz w:val="24"/>
        </w:rPr>
      </w:pPr>
    </w:p>
    <w:p w14:paraId="3A1FF940" w14:textId="6AB1356B" w:rsidR="00FB2FE7" w:rsidRPr="00BE4164" w:rsidRDefault="00FB2FE7" w:rsidP="00D70A22">
      <w:pPr>
        <w:rPr>
          <w:rFonts w:ascii="HG丸ｺﾞｼｯｸM-PRO" w:eastAsia="HG丸ｺﾞｼｯｸM-PRO" w:hAnsi="ＭＳ 明朝"/>
          <w:sz w:val="20"/>
          <w:szCs w:val="20"/>
        </w:rPr>
      </w:pPr>
      <w:r w:rsidRPr="00BE4164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　　　　　　　　</w:t>
      </w:r>
    </w:p>
    <w:p w14:paraId="77A9EBA1" w14:textId="77777777" w:rsidR="00FB2FE7" w:rsidRPr="00BE4164" w:rsidRDefault="00FB2FE7" w:rsidP="00FB2FE7">
      <w:pPr>
        <w:rPr>
          <w:rFonts w:ascii="HG丸ｺﾞｼｯｸM-PRO" w:eastAsia="HG丸ｺﾞｼｯｸM-PRO" w:hAnsi="ＭＳ 明朝"/>
          <w:sz w:val="20"/>
          <w:szCs w:val="20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76"/>
        <w:gridCol w:w="2431"/>
        <w:gridCol w:w="1774"/>
      </w:tblGrid>
      <w:tr w:rsidR="00FB2FE7" w:rsidRPr="00BE4164" w14:paraId="12D03361" w14:textId="77777777" w:rsidTr="00FD3330">
        <w:trPr>
          <w:trHeight w:val="10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875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CBD8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氏　　　　　名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E10F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役　　職　　名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A9C9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備　　考</w:t>
            </w:r>
          </w:p>
        </w:tc>
      </w:tr>
      <w:tr w:rsidR="00FB2FE7" w:rsidRPr="00BE4164" w14:paraId="1A3A39BA" w14:textId="77777777" w:rsidTr="00FD3330">
        <w:trPr>
          <w:trHeight w:val="94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FBBEC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１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9229B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BE14DED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6D777116" w14:textId="77777777" w:rsidR="00FB2FE7" w:rsidRPr="00BE4164" w:rsidRDefault="00FB2FE7" w:rsidP="00FD333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60FFA5E6" w14:textId="7549F79A" w:rsidR="00FB2FE7" w:rsidRDefault="00FB2FE7" w:rsidP="00D70A22">
      <w:pPr>
        <w:spacing w:line="276" w:lineRule="auto"/>
        <w:ind w:left="200" w:hangingChars="100" w:hanging="200"/>
        <w:rPr>
          <w:rFonts w:ascii="HG丸ｺﾞｼｯｸM-PRO" w:eastAsia="HG丸ｺﾞｼｯｸM-PRO" w:hAnsi="ＭＳ 明朝"/>
          <w:sz w:val="22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</w:p>
    <w:p w14:paraId="31ACC050" w14:textId="4B5A9028" w:rsidR="00D70A22" w:rsidRDefault="00D70A22" w:rsidP="00D70A22">
      <w:pPr>
        <w:spacing w:line="276" w:lineRule="auto"/>
        <w:ind w:left="220" w:hangingChars="100" w:hanging="220"/>
        <w:rPr>
          <w:rFonts w:ascii="HG丸ｺﾞｼｯｸM-PRO" w:eastAsia="HG丸ｺﾞｼｯｸM-PRO" w:hAnsi="ＭＳ 明朝"/>
          <w:sz w:val="22"/>
          <w:szCs w:val="20"/>
        </w:rPr>
      </w:pPr>
    </w:p>
    <w:p w14:paraId="6C59393A" w14:textId="77777777" w:rsidR="00D70A22" w:rsidRPr="002A7F08" w:rsidRDefault="00D70A22" w:rsidP="00D70A22">
      <w:pPr>
        <w:spacing w:line="276" w:lineRule="auto"/>
        <w:ind w:left="220" w:hangingChars="100" w:hanging="220"/>
        <w:rPr>
          <w:rFonts w:ascii="HG丸ｺﾞｼｯｸM-PRO" w:eastAsia="HG丸ｺﾞｼｯｸM-PRO" w:hAnsi="ＭＳ 明朝"/>
          <w:sz w:val="22"/>
        </w:rPr>
      </w:pPr>
    </w:p>
    <w:p w14:paraId="4A8C44DE" w14:textId="77777777" w:rsidR="00FB2FE7" w:rsidRPr="002A7F08" w:rsidRDefault="00FB2FE7" w:rsidP="00AB729A">
      <w:pPr>
        <w:spacing w:line="276" w:lineRule="auto"/>
        <w:rPr>
          <w:rFonts w:ascii="HG丸ｺﾞｼｯｸM-PRO" w:eastAsia="HG丸ｺﾞｼｯｸM-PRO" w:hAnsi="ＭＳ 明朝"/>
          <w:sz w:val="20"/>
          <w:szCs w:val="20"/>
        </w:rPr>
      </w:pPr>
    </w:p>
    <w:sectPr w:rsidR="00FB2FE7" w:rsidRPr="002A7F08" w:rsidSect="0044136E">
      <w:headerReference w:type="default" r:id="rId12"/>
      <w:pgSz w:w="11906" w:h="16838" w:code="9"/>
      <w:pgMar w:top="1134" w:right="1134" w:bottom="1134" w:left="1134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55A5" w14:textId="77777777" w:rsidR="003C38E6" w:rsidRDefault="003C38E6" w:rsidP="005810F0">
      <w:r>
        <w:separator/>
      </w:r>
    </w:p>
  </w:endnote>
  <w:endnote w:type="continuationSeparator" w:id="0">
    <w:p w14:paraId="0F3EB1EE" w14:textId="77777777" w:rsidR="003C38E6" w:rsidRDefault="003C38E6" w:rsidP="0058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E592" w14:textId="77777777" w:rsidR="003C38E6" w:rsidRDefault="003C38E6" w:rsidP="005810F0">
      <w:r>
        <w:separator/>
      </w:r>
    </w:p>
  </w:footnote>
  <w:footnote w:type="continuationSeparator" w:id="0">
    <w:p w14:paraId="3D690056" w14:textId="77777777" w:rsidR="003C38E6" w:rsidRDefault="003C38E6" w:rsidP="0058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2A86" w14:textId="77777777" w:rsidR="00AC4B17" w:rsidRPr="00E17BB5" w:rsidRDefault="00AC4B17" w:rsidP="00E17BB5">
    <w:pPr>
      <w:pStyle w:val="a7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FB1"/>
    <w:multiLevelType w:val="hybridMultilevel"/>
    <w:tmpl w:val="84540206"/>
    <w:lvl w:ilvl="0" w:tplc="C988D91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D677B"/>
    <w:multiLevelType w:val="hybridMultilevel"/>
    <w:tmpl w:val="FBDA9E72"/>
    <w:lvl w:ilvl="0" w:tplc="85CC78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CA585A"/>
    <w:multiLevelType w:val="multilevel"/>
    <w:tmpl w:val="4BBC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9F"/>
    <w:rsid w:val="00001E15"/>
    <w:rsid w:val="00005A17"/>
    <w:rsid w:val="000061A0"/>
    <w:rsid w:val="00011B9B"/>
    <w:rsid w:val="00015AB3"/>
    <w:rsid w:val="00016A00"/>
    <w:rsid w:val="0001735F"/>
    <w:rsid w:val="00020725"/>
    <w:rsid w:val="00022E16"/>
    <w:rsid w:val="00024846"/>
    <w:rsid w:val="00024AFD"/>
    <w:rsid w:val="00026160"/>
    <w:rsid w:val="000267F4"/>
    <w:rsid w:val="000309BE"/>
    <w:rsid w:val="00031C16"/>
    <w:rsid w:val="00031C81"/>
    <w:rsid w:val="00034C5B"/>
    <w:rsid w:val="00036361"/>
    <w:rsid w:val="00037C1A"/>
    <w:rsid w:val="00042C43"/>
    <w:rsid w:val="00044776"/>
    <w:rsid w:val="00045A8A"/>
    <w:rsid w:val="00047B29"/>
    <w:rsid w:val="00050DC6"/>
    <w:rsid w:val="00052B33"/>
    <w:rsid w:val="000549C3"/>
    <w:rsid w:val="000558D8"/>
    <w:rsid w:val="000560F7"/>
    <w:rsid w:val="000621C4"/>
    <w:rsid w:val="00065FA6"/>
    <w:rsid w:val="0007044E"/>
    <w:rsid w:val="000723F6"/>
    <w:rsid w:val="000744C4"/>
    <w:rsid w:val="000762EE"/>
    <w:rsid w:val="000803A8"/>
    <w:rsid w:val="00085935"/>
    <w:rsid w:val="0008604B"/>
    <w:rsid w:val="00086761"/>
    <w:rsid w:val="000913E6"/>
    <w:rsid w:val="00091631"/>
    <w:rsid w:val="000921E6"/>
    <w:rsid w:val="000949BD"/>
    <w:rsid w:val="00094CD1"/>
    <w:rsid w:val="00097D4E"/>
    <w:rsid w:val="000B13D1"/>
    <w:rsid w:val="000B249C"/>
    <w:rsid w:val="000B5D78"/>
    <w:rsid w:val="000D1FEF"/>
    <w:rsid w:val="000D45BA"/>
    <w:rsid w:val="000E1106"/>
    <w:rsid w:val="000E2C05"/>
    <w:rsid w:val="000E35E3"/>
    <w:rsid w:val="000E3A4D"/>
    <w:rsid w:val="000E4631"/>
    <w:rsid w:val="000E78AC"/>
    <w:rsid w:val="000F2255"/>
    <w:rsid w:val="000F39F1"/>
    <w:rsid w:val="000F43A7"/>
    <w:rsid w:val="000F4829"/>
    <w:rsid w:val="000F6B48"/>
    <w:rsid w:val="00100098"/>
    <w:rsid w:val="00105E20"/>
    <w:rsid w:val="001206D9"/>
    <w:rsid w:val="001219B7"/>
    <w:rsid w:val="00125FD7"/>
    <w:rsid w:val="00127FE7"/>
    <w:rsid w:val="00133103"/>
    <w:rsid w:val="0013392A"/>
    <w:rsid w:val="001412B0"/>
    <w:rsid w:val="0014308E"/>
    <w:rsid w:val="00143473"/>
    <w:rsid w:val="00144003"/>
    <w:rsid w:val="001504A8"/>
    <w:rsid w:val="001537D9"/>
    <w:rsid w:val="00157CED"/>
    <w:rsid w:val="00163429"/>
    <w:rsid w:val="00167EDF"/>
    <w:rsid w:val="001712D4"/>
    <w:rsid w:val="00171DCE"/>
    <w:rsid w:val="00171DD3"/>
    <w:rsid w:val="00172B4B"/>
    <w:rsid w:val="00172EE1"/>
    <w:rsid w:val="001736E6"/>
    <w:rsid w:val="00174F9F"/>
    <w:rsid w:val="001759B8"/>
    <w:rsid w:val="0018278D"/>
    <w:rsid w:val="00183205"/>
    <w:rsid w:val="0018763B"/>
    <w:rsid w:val="00190594"/>
    <w:rsid w:val="001919B3"/>
    <w:rsid w:val="0019260B"/>
    <w:rsid w:val="0019446F"/>
    <w:rsid w:val="00195D62"/>
    <w:rsid w:val="001A1CD7"/>
    <w:rsid w:val="001A3887"/>
    <w:rsid w:val="001A40D9"/>
    <w:rsid w:val="001A5BAE"/>
    <w:rsid w:val="001A7AED"/>
    <w:rsid w:val="001B1650"/>
    <w:rsid w:val="001B330D"/>
    <w:rsid w:val="001B4923"/>
    <w:rsid w:val="001B65F8"/>
    <w:rsid w:val="001C0854"/>
    <w:rsid w:val="001C3066"/>
    <w:rsid w:val="001C57F3"/>
    <w:rsid w:val="001E3200"/>
    <w:rsid w:val="001E73C1"/>
    <w:rsid w:val="001F05FF"/>
    <w:rsid w:val="001F0C21"/>
    <w:rsid w:val="001F1009"/>
    <w:rsid w:val="001F7C66"/>
    <w:rsid w:val="002008F7"/>
    <w:rsid w:val="002048B1"/>
    <w:rsid w:val="0020582A"/>
    <w:rsid w:val="00216080"/>
    <w:rsid w:val="00225CC7"/>
    <w:rsid w:val="00225DCD"/>
    <w:rsid w:val="002272CB"/>
    <w:rsid w:val="0023756E"/>
    <w:rsid w:val="00241E07"/>
    <w:rsid w:val="00242714"/>
    <w:rsid w:val="002465E7"/>
    <w:rsid w:val="00253A22"/>
    <w:rsid w:val="00255906"/>
    <w:rsid w:val="0025600D"/>
    <w:rsid w:val="0025627A"/>
    <w:rsid w:val="00261544"/>
    <w:rsid w:val="0026193C"/>
    <w:rsid w:val="0026302A"/>
    <w:rsid w:val="00264345"/>
    <w:rsid w:val="00264944"/>
    <w:rsid w:val="00264945"/>
    <w:rsid w:val="0026665C"/>
    <w:rsid w:val="0027009C"/>
    <w:rsid w:val="00271FDF"/>
    <w:rsid w:val="00274057"/>
    <w:rsid w:val="00283109"/>
    <w:rsid w:val="002864C6"/>
    <w:rsid w:val="00293512"/>
    <w:rsid w:val="00297523"/>
    <w:rsid w:val="002978AD"/>
    <w:rsid w:val="002A2F4E"/>
    <w:rsid w:val="002A648F"/>
    <w:rsid w:val="002B5C65"/>
    <w:rsid w:val="002B6084"/>
    <w:rsid w:val="002B6EB4"/>
    <w:rsid w:val="002C0E2E"/>
    <w:rsid w:val="002C1322"/>
    <w:rsid w:val="002C38D9"/>
    <w:rsid w:val="002C3D65"/>
    <w:rsid w:val="002C64C9"/>
    <w:rsid w:val="002C6C63"/>
    <w:rsid w:val="002D1EF9"/>
    <w:rsid w:val="002E04A2"/>
    <w:rsid w:val="002E5775"/>
    <w:rsid w:val="002E669C"/>
    <w:rsid w:val="002E77F5"/>
    <w:rsid w:val="002F2341"/>
    <w:rsid w:val="002F3BBC"/>
    <w:rsid w:val="002F3F80"/>
    <w:rsid w:val="002F436F"/>
    <w:rsid w:val="002F54CD"/>
    <w:rsid w:val="002F79B5"/>
    <w:rsid w:val="00300F66"/>
    <w:rsid w:val="00301B4B"/>
    <w:rsid w:val="00304A93"/>
    <w:rsid w:val="00305E93"/>
    <w:rsid w:val="00306D2C"/>
    <w:rsid w:val="0030713B"/>
    <w:rsid w:val="003074AC"/>
    <w:rsid w:val="003074FC"/>
    <w:rsid w:val="00307CD9"/>
    <w:rsid w:val="00307DA8"/>
    <w:rsid w:val="00312A73"/>
    <w:rsid w:val="0031662E"/>
    <w:rsid w:val="00321385"/>
    <w:rsid w:val="003223C1"/>
    <w:rsid w:val="00324605"/>
    <w:rsid w:val="0032529E"/>
    <w:rsid w:val="00325E6F"/>
    <w:rsid w:val="00327F59"/>
    <w:rsid w:val="0033016D"/>
    <w:rsid w:val="0033631C"/>
    <w:rsid w:val="003403F4"/>
    <w:rsid w:val="003417DF"/>
    <w:rsid w:val="00343583"/>
    <w:rsid w:val="00350E35"/>
    <w:rsid w:val="003541B1"/>
    <w:rsid w:val="00354E29"/>
    <w:rsid w:val="00355253"/>
    <w:rsid w:val="00356775"/>
    <w:rsid w:val="00357401"/>
    <w:rsid w:val="00360EA8"/>
    <w:rsid w:val="003619E2"/>
    <w:rsid w:val="00364B8C"/>
    <w:rsid w:val="00364E84"/>
    <w:rsid w:val="00366D92"/>
    <w:rsid w:val="00367CD2"/>
    <w:rsid w:val="00374297"/>
    <w:rsid w:val="00375B37"/>
    <w:rsid w:val="00376581"/>
    <w:rsid w:val="00376CED"/>
    <w:rsid w:val="003815DD"/>
    <w:rsid w:val="00381707"/>
    <w:rsid w:val="00385F96"/>
    <w:rsid w:val="00386160"/>
    <w:rsid w:val="003869A5"/>
    <w:rsid w:val="0039093F"/>
    <w:rsid w:val="00392F99"/>
    <w:rsid w:val="00393204"/>
    <w:rsid w:val="0039476D"/>
    <w:rsid w:val="003A0EF1"/>
    <w:rsid w:val="003A2A0D"/>
    <w:rsid w:val="003A3945"/>
    <w:rsid w:val="003A5253"/>
    <w:rsid w:val="003A6023"/>
    <w:rsid w:val="003B6FBA"/>
    <w:rsid w:val="003C38E6"/>
    <w:rsid w:val="003C4255"/>
    <w:rsid w:val="003C5C21"/>
    <w:rsid w:val="003C6FEC"/>
    <w:rsid w:val="003C7FEC"/>
    <w:rsid w:val="003D06BF"/>
    <w:rsid w:val="003D2E89"/>
    <w:rsid w:val="003D5416"/>
    <w:rsid w:val="003D79A9"/>
    <w:rsid w:val="003E0E13"/>
    <w:rsid w:val="003E1612"/>
    <w:rsid w:val="003E29F8"/>
    <w:rsid w:val="003E336F"/>
    <w:rsid w:val="003E3FEF"/>
    <w:rsid w:val="003E512C"/>
    <w:rsid w:val="003E5D52"/>
    <w:rsid w:val="003E5D9D"/>
    <w:rsid w:val="003E6141"/>
    <w:rsid w:val="003E74CD"/>
    <w:rsid w:val="003F3CF2"/>
    <w:rsid w:val="00402035"/>
    <w:rsid w:val="00402DA2"/>
    <w:rsid w:val="004051F8"/>
    <w:rsid w:val="00405E10"/>
    <w:rsid w:val="00406DF8"/>
    <w:rsid w:val="00410020"/>
    <w:rsid w:val="004101D7"/>
    <w:rsid w:val="0041315D"/>
    <w:rsid w:val="00420091"/>
    <w:rsid w:val="00424ADF"/>
    <w:rsid w:val="004255FB"/>
    <w:rsid w:val="00425ED9"/>
    <w:rsid w:val="0043122B"/>
    <w:rsid w:val="004355ED"/>
    <w:rsid w:val="00437883"/>
    <w:rsid w:val="00437970"/>
    <w:rsid w:val="00437F90"/>
    <w:rsid w:val="00440245"/>
    <w:rsid w:val="0044136E"/>
    <w:rsid w:val="00444295"/>
    <w:rsid w:val="0045127C"/>
    <w:rsid w:val="004513DE"/>
    <w:rsid w:val="0045490A"/>
    <w:rsid w:val="0045595C"/>
    <w:rsid w:val="00460358"/>
    <w:rsid w:val="00461D5D"/>
    <w:rsid w:val="0046494A"/>
    <w:rsid w:val="00472875"/>
    <w:rsid w:val="0047569C"/>
    <w:rsid w:val="0047594D"/>
    <w:rsid w:val="00477F76"/>
    <w:rsid w:val="00480313"/>
    <w:rsid w:val="004862B3"/>
    <w:rsid w:val="00487774"/>
    <w:rsid w:val="00487CB0"/>
    <w:rsid w:val="00493D77"/>
    <w:rsid w:val="00493FD6"/>
    <w:rsid w:val="00494184"/>
    <w:rsid w:val="00495CC4"/>
    <w:rsid w:val="004A09D3"/>
    <w:rsid w:val="004A7CBB"/>
    <w:rsid w:val="004B2DDC"/>
    <w:rsid w:val="004B470F"/>
    <w:rsid w:val="004B6250"/>
    <w:rsid w:val="004B6266"/>
    <w:rsid w:val="004B6433"/>
    <w:rsid w:val="004C13D6"/>
    <w:rsid w:val="004C56E7"/>
    <w:rsid w:val="004C6176"/>
    <w:rsid w:val="004C7F35"/>
    <w:rsid w:val="004D040F"/>
    <w:rsid w:val="004D221C"/>
    <w:rsid w:val="004D2D4B"/>
    <w:rsid w:val="004D3E6F"/>
    <w:rsid w:val="004D64D8"/>
    <w:rsid w:val="004F0631"/>
    <w:rsid w:val="004F0DDF"/>
    <w:rsid w:val="004F452A"/>
    <w:rsid w:val="004F685C"/>
    <w:rsid w:val="004F72CB"/>
    <w:rsid w:val="00502181"/>
    <w:rsid w:val="00502469"/>
    <w:rsid w:val="00504480"/>
    <w:rsid w:val="005122BA"/>
    <w:rsid w:val="00514407"/>
    <w:rsid w:val="00514608"/>
    <w:rsid w:val="00516BCF"/>
    <w:rsid w:val="00520039"/>
    <w:rsid w:val="0052271F"/>
    <w:rsid w:val="00526093"/>
    <w:rsid w:val="005300E9"/>
    <w:rsid w:val="0053092C"/>
    <w:rsid w:val="005348E7"/>
    <w:rsid w:val="00535C47"/>
    <w:rsid w:val="00537C3B"/>
    <w:rsid w:val="00540968"/>
    <w:rsid w:val="00541D33"/>
    <w:rsid w:val="00541F0F"/>
    <w:rsid w:val="00544D44"/>
    <w:rsid w:val="0054568E"/>
    <w:rsid w:val="0054701D"/>
    <w:rsid w:val="0054721A"/>
    <w:rsid w:val="00553DEE"/>
    <w:rsid w:val="00553EE8"/>
    <w:rsid w:val="005543DB"/>
    <w:rsid w:val="005555DF"/>
    <w:rsid w:val="00555ABB"/>
    <w:rsid w:val="005607BC"/>
    <w:rsid w:val="00567339"/>
    <w:rsid w:val="00567CDE"/>
    <w:rsid w:val="005711B3"/>
    <w:rsid w:val="005728E9"/>
    <w:rsid w:val="005742F8"/>
    <w:rsid w:val="0057597C"/>
    <w:rsid w:val="00576976"/>
    <w:rsid w:val="00577133"/>
    <w:rsid w:val="005810F0"/>
    <w:rsid w:val="00581146"/>
    <w:rsid w:val="00581B79"/>
    <w:rsid w:val="00581C76"/>
    <w:rsid w:val="00582E0F"/>
    <w:rsid w:val="0058300C"/>
    <w:rsid w:val="005836CF"/>
    <w:rsid w:val="00585356"/>
    <w:rsid w:val="005907EF"/>
    <w:rsid w:val="00591D94"/>
    <w:rsid w:val="00594948"/>
    <w:rsid w:val="005971F0"/>
    <w:rsid w:val="005A1160"/>
    <w:rsid w:val="005B5E86"/>
    <w:rsid w:val="005B6A68"/>
    <w:rsid w:val="005C10CC"/>
    <w:rsid w:val="005C4A0F"/>
    <w:rsid w:val="005D0366"/>
    <w:rsid w:val="005D0E92"/>
    <w:rsid w:val="005D17A6"/>
    <w:rsid w:val="005D3B82"/>
    <w:rsid w:val="005D4768"/>
    <w:rsid w:val="005D5AC1"/>
    <w:rsid w:val="005D5B03"/>
    <w:rsid w:val="005E6801"/>
    <w:rsid w:val="005F0138"/>
    <w:rsid w:val="005F1DC4"/>
    <w:rsid w:val="005F2360"/>
    <w:rsid w:val="005F2DE2"/>
    <w:rsid w:val="005F7FB1"/>
    <w:rsid w:val="00601F92"/>
    <w:rsid w:val="006024C1"/>
    <w:rsid w:val="006045DF"/>
    <w:rsid w:val="0060653C"/>
    <w:rsid w:val="00612163"/>
    <w:rsid w:val="006168CF"/>
    <w:rsid w:val="00617B8C"/>
    <w:rsid w:val="006222F2"/>
    <w:rsid w:val="00623C22"/>
    <w:rsid w:val="006265CD"/>
    <w:rsid w:val="00630B34"/>
    <w:rsid w:val="00635804"/>
    <w:rsid w:val="00636EA0"/>
    <w:rsid w:val="00640001"/>
    <w:rsid w:val="00653854"/>
    <w:rsid w:val="00657FF1"/>
    <w:rsid w:val="00661D17"/>
    <w:rsid w:val="00662D72"/>
    <w:rsid w:val="006636B5"/>
    <w:rsid w:val="00665BBB"/>
    <w:rsid w:val="006667E3"/>
    <w:rsid w:val="006668D4"/>
    <w:rsid w:val="00667131"/>
    <w:rsid w:val="00667587"/>
    <w:rsid w:val="00667FF4"/>
    <w:rsid w:val="00672ECC"/>
    <w:rsid w:val="006736E8"/>
    <w:rsid w:val="00674C6D"/>
    <w:rsid w:val="00675F8D"/>
    <w:rsid w:val="0067606A"/>
    <w:rsid w:val="006770D0"/>
    <w:rsid w:val="00677769"/>
    <w:rsid w:val="00686156"/>
    <w:rsid w:val="00686F23"/>
    <w:rsid w:val="00687F34"/>
    <w:rsid w:val="00690590"/>
    <w:rsid w:val="00691B02"/>
    <w:rsid w:val="006931F8"/>
    <w:rsid w:val="00693817"/>
    <w:rsid w:val="006939BC"/>
    <w:rsid w:val="00697286"/>
    <w:rsid w:val="006A006A"/>
    <w:rsid w:val="006A1833"/>
    <w:rsid w:val="006A43B5"/>
    <w:rsid w:val="006A4E32"/>
    <w:rsid w:val="006A6F3E"/>
    <w:rsid w:val="006A798D"/>
    <w:rsid w:val="006B06C4"/>
    <w:rsid w:val="006B2215"/>
    <w:rsid w:val="006B3940"/>
    <w:rsid w:val="006B6A95"/>
    <w:rsid w:val="006C0033"/>
    <w:rsid w:val="006C0600"/>
    <w:rsid w:val="006C3C86"/>
    <w:rsid w:val="006C5994"/>
    <w:rsid w:val="006C6678"/>
    <w:rsid w:val="006C76B7"/>
    <w:rsid w:val="006D0203"/>
    <w:rsid w:val="006D1710"/>
    <w:rsid w:val="006D228E"/>
    <w:rsid w:val="006D246A"/>
    <w:rsid w:val="006D4EB3"/>
    <w:rsid w:val="006D5798"/>
    <w:rsid w:val="006D5C45"/>
    <w:rsid w:val="006D7C76"/>
    <w:rsid w:val="006E2738"/>
    <w:rsid w:val="006E6572"/>
    <w:rsid w:val="006E6767"/>
    <w:rsid w:val="006E69E6"/>
    <w:rsid w:val="006F2D55"/>
    <w:rsid w:val="006F7CC8"/>
    <w:rsid w:val="00700772"/>
    <w:rsid w:val="007019BE"/>
    <w:rsid w:val="007024A3"/>
    <w:rsid w:val="00702886"/>
    <w:rsid w:val="007038C1"/>
    <w:rsid w:val="00705475"/>
    <w:rsid w:val="00706D29"/>
    <w:rsid w:val="00710E1E"/>
    <w:rsid w:val="00715819"/>
    <w:rsid w:val="00720DB5"/>
    <w:rsid w:val="00723297"/>
    <w:rsid w:val="00723605"/>
    <w:rsid w:val="00723B83"/>
    <w:rsid w:val="00723CA3"/>
    <w:rsid w:val="00724A0A"/>
    <w:rsid w:val="00725733"/>
    <w:rsid w:val="0073737B"/>
    <w:rsid w:val="0074378B"/>
    <w:rsid w:val="007512C0"/>
    <w:rsid w:val="00753461"/>
    <w:rsid w:val="007534FA"/>
    <w:rsid w:val="007560C0"/>
    <w:rsid w:val="00756E26"/>
    <w:rsid w:val="00764415"/>
    <w:rsid w:val="0076553F"/>
    <w:rsid w:val="00766397"/>
    <w:rsid w:val="00767773"/>
    <w:rsid w:val="00770C52"/>
    <w:rsid w:val="00775246"/>
    <w:rsid w:val="007762D6"/>
    <w:rsid w:val="00782789"/>
    <w:rsid w:val="00784813"/>
    <w:rsid w:val="0078506F"/>
    <w:rsid w:val="00785A1B"/>
    <w:rsid w:val="00787A9D"/>
    <w:rsid w:val="007914EF"/>
    <w:rsid w:val="00791EA4"/>
    <w:rsid w:val="00794848"/>
    <w:rsid w:val="00795896"/>
    <w:rsid w:val="007A0B24"/>
    <w:rsid w:val="007A1125"/>
    <w:rsid w:val="007A3131"/>
    <w:rsid w:val="007A3372"/>
    <w:rsid w:val="007A6E49"/>
    <w:rsid w:val="007B06CC"/>
    <w:rsid w:val="007B1461"/>
    <w:rsid w:val="007B1FC9"/>
    <w:rsid w:val="007B2BB9"/>
    <w:rsid w:val="007B2C56"/>
    <w:rsid w:val="007B30B2"/>
    <w:rsid w:val="007B443C"/>
    <w:rsid w:val="007D62A1"/>
    <w:rsid w:val="007D7D90"/>
    <w:rsid w:val="007E28C2"/>
    <w:rsid w:val="007E2975"/>
    <w:rsid w:val="007E45AC"/>
    <w:rsid w:val="007E512E"/>
    <w:rsid w:val="007E5EA3"/>
    <w:rsid w:val="007E6FF2"/>
    <w:rsid w:val="007F2093"/>
    <w:rsid w:val="007F3EC4"/>
    <w:rsid w:val="007F6BDF"/>
    <w:rsid w:val="0080038B"/>
    <w:rsid w:val="00801402"/>
    <w:rsid w:val="00801623"/>
    <w:rsid w:val="00805741"/>
    <w:rsid w:val="00810717"/>
    <w:rsid w:val="00816C39"/>
    <w:rsid w:val="00820FA2"/>
    <w:rsid w:val="00821054"/>
    <w:rsid w:val="00826F24"/>
    <w:rsid w:val="0083217E"/>
    <w:rsid w:val="0083484D"/>
    <w:rsid w:val="00835FE2"/>
    <w:rsid w:val="0083677B"/>
    <w:rsid w:val="008368EA"/>
    <w:rsid w:val="00836DF3"/>
    <w:rsid w:val="00842B64"/>
    <w:rsid w:val="00843B09"/>
    <w:rsid w:val="0084501D"/>
    <w:rsid w:val="00846B25"/>
    <w:rsid w:val="00855B25"/>
    <w:rsid w:val="00860F01"/>
    <w:rsid w:val="008618CD"/>
    <w:rsid w:val="00862DBA"/>
    <w:rsid w:val="00863E2D"/>
    <w:rsid w:val="0087090B"/>
    <w:rsid w:val="00872176"/>
    <w:rsid w:val="00873D8C"/>
    <w:rsid w:val="00875CD3"/>
    <w:rsid w:val="00876D27"/>
    <w:rsid w:val="008829A3"/>
    <w:rsid w:val="00882EB7"/>
    <w:rsid w:val="00883540"/>
    <w:rsid w:val="00883EF8"/>
    <w:rsid w:val="00892F96"/>
    <w:rsid w:val="008933C1"/>
    <w:rsid w:val="00894205"/>
    <w:rsid w:val="00895B13"/>
    <w:rsid w:val="008A249D"/>
    <w:rsid w:val="008A43B8"/>
    <w:rsid w:val="008A70E1"/>
    <w:rsid w:val="008A74DD"/>
    <w:rsid w:val="008B4048"/>
    <w:rsid w:val="008B4D10"/>
    <w:rsid w:val="008B61CC"/>
    <w:rsid w:val="008C086C"/>
    <w:rsid w:val="008C161B"/>
    <w:rsid w:val="008C1D65"/>
    <w:rsid w:val="008C3716"/>
    <w:rsid w:val="008C615F"/>
    <w:rsid w:val="008D6F53"/>
    <w:rsid w:val="008D7489"/>
    <w:rsid w:val="008E37F0"/>
    <w:rsid w:val="008E4AF7"/>
    <w:rsid w:val="008E64C0"/>
    <w:rsid w:val="008E6595"/>
    <w:rsid w:val="008E6CD2"/>
    <w:rsid w:val="008E7848"/>
    <w:rsid w:val="008F1D78"/>
    <w:rsid w:val="008F6061"/>
    <w:rsid w:val="008F72CF"/>
    <w:rsid w:val="008F74B6"/>
    <w:rsid w:val="009075BF"/>
    <w:rsid w:val="0091117B"/>
    <w:rsid w:val="0091208B"/>
    <w:rsid w:val="009218B6"/>
    <w:rsid w:val="009231B3"/>
    <w:rsid w:val="00924E42"/>
    <w:rsid w:val="00930D04"/>
    <w:rsid w:val="0093320F"/>
    <w:rsid w:val="00934337"/>
    <w:rsid w:val="00935830"/>
    <w:rsid w:val="009362BF"/>
    <w:rsid w:val="00937826"/>
    <w:rsid w:val="009422FA"/>
    <w:rsid w:val="009430E3"/>
    <w:rsid w:val="00962B46"/>
    <w:rsid w:val="00965A11"/>
    <w:rsid w:val="00972492"/>
    <w:rsid w:val="00974BCD"/>
    <w:rsid w:val="00976D3B"/>
    <w:rsid w:val="00977E82"/>
    <w:rsid w:val="00987456"/>
    <w:rsid w:val="0099190F"/>
    <w:rsid w:val="00991DFD"/>
    <w:rsid w:val="009A19DA"/>
    <w:rsid w:val="009A48A7"/>
    <w:rsid w:val="009A6FBC"/>
    <w:rsid w:val="009A7890"/>
    <w:rsid w:val="009B14F2"/>
    <w:rsid w:val="009B2DBC"/>
    <w:rsid w:val="009B393E"/>
    <w:rsid w:val="009B4F59"/>
    <w:rsid w:val="009B52B4"/>
    <w:rsid w:val="009C1D13"/>
    <w:rsid w:val="009C200C"/>
    <w:rsid w:val="009C49F0"/>
    <w:rsid w:val="009C53C1"/>
    <w:rsid w:val="009C59D3"/>
    <w:rsid w:val="009C5AF3"/>
    <w:rsid w:val="009D15D1"/>
    <w:rsid w:val="009D20E8"/>
    <w:rsid w:val="009D5315"/>
    <w:rsid w:val="009D5B06"/>
    <w:rsid w:val="009D6166"/>
    <w:rsid w:val="009D796B"/>
    <w:rsid w:val="009E7114"/>
    <w:rsid w:val="009F2291"/>
    <w:rsid w:val="009F2D01"/>
    <w:rsid w:val="009F37AE"/>
    <w:rsid w:val="009F782C"/>
    <w:rsid w:val="00A00B38"/>
    <w:rsid w:val="00A0288E"/>
    <w:rsid w:val="00A04546"/>
    <w:rsid w:val="00A051B0"/>
    <w:rsid w:val="00A06501"/>
    <w:rsid w:val="00A15BFF"/>
    <w:rsid w:val="00A16EBA"/>
    <w:rsid w:val="00A179ED"/>
    <w:rsid w:val="00A20187"/>
    <w:rsid w:val="00A20CD3"/>
    <w:rsid w:val="00A21751"/>
    <w:rsid w:val="00A2436B"/>
    <w:rsid w:val="00A258B2"/>
    <w:rsid w:val="00A25BD7"/>
    <w:rsid w:val="00A25C5C"/>
    <w:rsid w:val="00A26299"/>
    <w:rsid w:val="00A34407"/>
    <w:rsid w:val="00A34929"/>
    <w:rsid w:val="00A355A5"/>
    <w:rsid w:val="00A40F51"/>
    <w:rsid w:val="00A4477D"/>
    <w:rsid w:val="00A452BD"/>
    <w:rsid w:val="00A46CA6"/>
    <w:rsid w:val="00A500F8"/>
    <w:rsid w:val="00A50E2C"/>
    <w:rsid w:val="00A54CB1"/>
    <w:rsid w:val="00A556D1"/>
    <w:rsid w:val="00A567B6"/>
    <w:rsid w:val="00A57429"/>
    <w:rsid w:val="00A577E9"/>
    <w:rsid w:val="00A62FF7"/>
    <w:rsid w:val="00A65045"/>
    <w:rsid w:val="00A660C4"/>
    <w:rsid w:val="00A707FC"/>
    <w:rsid w:val="00A716D6"/>
    <w:rsid w:val="00A71E4C"/>
    <w:rsid w:val="00A7478D"/>
    <w:rsid w:val="00A9042F"/>
    <w:rsid w:val="00A91782"/>
    <w:rsid w:val="00A94AF7"/>
    <w:rsid w:val="00A96500"/>
    <w:rsid w:val="00A97BFF"/>
    <w:rsid w:val="00AA0B96"/>
    <w:rsid w:val="00AA2542"/>
    <w:rsid w:val="00AA535C"/>
    <w:rsid w:val="00AB18E7"/>
    <w:rsid w:val="00AB4B02"/>
    <w:rsid w:val="00AB729A"/>
    <w:rsid w:val="00AC4B17"/>
    <w:rsid w:val="00AD0B8F"/>
    <w:rsid w:val="00AD11D5"/>
    <w:rsid w:val="00AD3DCF"/>
    <w:rsid w:val="00AE0924"/>
    <w:rsid w:val="00AE55A4"/>
    <w:rsid w:val="00AE55BB"/>
    <w:rsid w:val="00AE63F9"/>
    <w:rsid w:val="00AF2198"/>
    <w:rsid w:val="00AF266F"/>
    <w:rsid w:val="00AF283B"/>
    <w:rsid w:val="00AF2D2B"/>
    <w:rsid w:val="00AF3EDA"/>
    <w:rsid w:val="00AF4DAC"/>
    <w:rsid w:val="00AF6F8C"/>
    <w:rsid w:val="00B03FBE"/>
    <w:rsid w:val="00B05EFC"/>
    <w:rsid w:val="00B13A20"/>
    <w:rsid w:val="00B13E15"/>
    <w:rsid w:val="00B21D2C"/>
    <w:rsid w:val="00B223F8"/>
    <w:rsid w:val="00B302AC"/>
    <w:rsid w:val="00B31086"/>
    <w:rsid w:val="00B316A2"/>
    <w:rsid w:val="00B31B16"/>
    <w:rsid w:val="00B401EE"/>
    <w:rsid w:val="00B41C7C"/>
    <w:rsid w:val="00B4225A"/>
    <w:rsid w:val="00B47811"/>
    <w:rsid w:val="00B47923"/>
    <w:rsid w:val="00B5061A"/>
    <w:rsid w:val="00B5337D"/>
    <w:rsid w:val="00B53715"/>
    <w:rsid w:val="00B54820"/>
    <w:rsid w:val="00B55BAA"/>
    <w:rsid w:val="00B564AC"/>
    <w:rsid w:val="00B57802"/>
    <w:rsid w:val="00B57C76"/>
    <w:rsid w:val="00B64CA6"/>
    <w:rsid w:val="00B64F18"/>
    <w:rsid w:val="00B6599F"/>
    <w:rsid w:val="00B677A9"/>
    <w:rsid w:val="00B7269B"/>
    <w:rsid w:val="00B74D3E"/>
    <w:rsid w:val="00B751DC"/>
    <w:rsid w:val="00B76E50"/>
    <w:rsid w:val="00B77D19"/>
    <w:rsid w:val="00B80191"/>
    <w:rsid w:val="00B80C0D"/>
    <w:rsid w:val="00B83619"/>
    <w:rsid w:val="00B83DD8"/>
    <w:rsid w:val="00B9217D"/>
    <w:rsid w:val="00B95315"/>
    <w:rsid w:val="00B95373"/>
    <w:rsid w:val="00B95BD6"/>
    <w:rsid w:val="00B97AEB"/>
    <w:rsid w:val="00B97FFD"/>
    <w:rsid w:val="00BA01AE"/>
    <w:rsid w:val="00BA6B0E"/>
    <w:rsid w:val="00BB7D3C"/>
    <w:rsid w:val="00BB7F18"/>
    <w:rsid w:val="00BC0C23"/>
    <w:rsid w:val="00BC2749"/>
    <w:rsid w:val="00BC2B0E"/>
    <w:rsid w:val="00BC2E6A"/>
    <w:rsid w:val="00BC6C19"/>
    <w:rsid w:val="00BD00A6"/>
    <w:rsid w:val="00BD2EB6"/>
    <w:rsid w:val="00BD4343"/>
    <w:rsid w:val="00BD478D"/>
    <w:rsid w:val="00BD783D"/>
    <w:rsid w:val="00BD7CD6"/>
    <w:rsid w:val="00BD7D4D"/>
    <w:rsid w:val="00BD7ED2"/>
    <w:rsid w:val="00BE0AD5"/>
    <w:rsid w:val="00BE2C29"/>
    <w:rsid w:val="00BE5078"/>
    <w:rsid w:val="00BE71DB"/>
    <w:rsid w:val="00BF49F6"/>
    <w:rsid w:val="00C01E46"/>
    <w:rsid w:val="00C022BD"/>
    <w:rsid w:val="00C029BA"/>
    <w:rsid w:val="00C07F55"/>
    <w:rsid w:val="00C144CB"/>
    <w:rsid w:val="00C14AC2"/>
    <w:rsid w:val="00C15625"/>
    <w:rsid w:val="00C243A1"/>
    <w:rsid w:val="00C27896"/>
    <w:rsid w:val="00C27B3B"/>
    <w:rsid w:val="00C30411"/>
    <w:rsid w:val="00C30ACC"/>
    <w:rsid w:val="00C36DCC"/>
    <w:rsid w:val="00C41933"/>
    <w:rsid w:val="00C435D8"/>
    <w:rsid w:val="00C438FE"/>
    <w:rsid w:val="00C45BBB"/>
    <w:rsid w:val="00C53F9B"/>
    <w:rsid w:val="00C54DC9"/>
    <w:rsid w:val="00C56E4D"/>
    <w:rsid w:val="00C60CA6"/>
    <w:rsid w:val="00C6426F"/>
    <w:rsid w:val="00C6585E"/>
    <w:rsid w:val="00C65DA9"/>
    <w:rsid w:val="00C6628B"/>
    <w:rsid w:val="00C7212D"/>
    <w:rsid w:val="00C73440"/>
    <w:rsid w:val="00C7424F"/>
    <w:rsid w:val="00C76AA1"/>
    <w:rsid w:val="00C80B68"/>
    <w:rsid w:val="00C843A8"/>
    <w:rsid w:val="00C847A7"/>
    <w:rsid w:val="00C8688A"/>
    <w:rsid w:val="00C877F0"/>
    <w:rsid w:val="00C90B11"/>
    <w:rsid w:val="00C95774"/>
    <w:rsid w:val="00C97E84"/>
    <w:rsid w:val="00CA456F"/>
    <w:rsid w:val="00CA58F8"/>
    <w:rsid w:val="00CA72C2"/>
    <w:rsid w:val="00CA7E0E"/>
    <w:rsid w:val="00CB0F9E"/>
    <w:rsid w:val="00CC0824"/>
    <w:rsid w:val="00CC09BC"/>
    <w:rsid w:val="00CC1BFA"/>
    <w:rsid w:val="00CC28AC"/>
    <w:rsid w:val="00CC2BFB"/>
    <w:rsid w:val="00CD054F"/>
    <w:rsid w:val="00CD2FF6"/>
    <w:rsid w:val="00CD3A66"/>
    <w:rsid w:val="00CD3F96"/>
    <w:rsid w:val="00CE21EE"/>
    <w:rsid w:val="00CE42D1"/>
    <w:rsid w:val="00CE71E2"/>
    <w:rsid w:val="00CF29AC"/>
    <w:rsid w:val="00CF3E9D"/>
    <w:rsid w:val="00CF6973"/>
    <w:rsid w:val="00D07E17"/>
    <w:rsid w:val="00D14F95"/>
    <w:rsid w:val="00D15F10"/>
    <w:rsid w:val="00D239B9"/>
    <w:rsid w:val="00D24DD9"/>
    <w:rsid w:val="00D3178E"/>
    <w:rsid w:val="00D318A1"/>
    <w:rsid w:val="00D34212"/>
    <w:rsid w:val="00D35CC1"/>
    <w:rsid w:val="00D36238"/>
    <w:rsid w:val="00D42284"/>
    <w:rsid w:val="00D42570"/>
    <w:rsid w:val="00D45BE2"/>
    <w:rsid w:val="00D51764"/>
    <w:rsid w:val="00D5508C"/>
    <w:rsid w:val="00D571C4"/>
    <w:rsid w:val="00D633B4"/>
    <w:rsid w:val="00D643F8"/>
    <w:rsid w:val="00D66BF8"/>
    <w:rsid w:val="00D70A22"/>
    <w:rsid w:val="00D76760"/>
    <w:rsid w:val="00D80342"/>
    <w:rsid w:val="00D80D13"/>
    <w:rsid w:val="00D8485D"/>
    <w:rsid w:val="00D85B4A"/>
    <w:rsid w:val="00D861BC"/>
    <w:rsid w:val="00D8668D"/>
    <w:rsid w:val="00D87597"/>
    <w:rsid w:val="00D91600"/>
    <w:rsid w:val="00D95455"/>
    <w:rsid w:val="00D96FF0"/>
    <w:rsid w:val="00DA3A71"/>
    <w:rsid w:val="00DA3F5F"/>
    <w:rsid w:val="00DA56AA"/>
    <w:rsid w:val="00DA5878"/>
    <w:rsid w:val="00DA6DFE"/>
    <w:rsid w:val="00DB22BA"/>
    <w:rsid w:val="00DB2E74"/>
    <w:rsid w:val="00DB5E11"/>
    <w:rsid w:val="00DB6A6A"/>
    <w:rsid w:val="00DC0CC9"/>
    <w:rsid w:val="00DC286B"/>
    <w:rsid w:val="00DD02A1"/>
    <w:rsid w:val="00DD4161"/>
    <w:rsid w:val="00DD49BE"/>
    <w:rsid w:val="00DD5296"/>
    <w:rsid w:val="00DD59D1"/>
    <w:rsid w:val="00DE04AE"/>
    <w:rsid w:val="00DE0DBD"/>
    <w:rsid w:val="00DE201D"/>
    <w:rsid w:val="00DE2B70"/>
    <w:rsid w:val="00DE2F56"/>
    <w:rsid w:val="00DE59CC"/>
    <w:rsid w:val="00DF104F"/>
    <w:rsid w:val="00DF3D82"/>
    <w:rsid w:val="00E03C5E"/>
    <w:rsid w:val="00E058C9"/>
    <w:rsid w:val="00E07562"/>
    <w:rsid w:val="00E13360"/>
    <w:rsid w:val="00E13519"/>
    <w:rsid w:val="00E13DD4"/>
    <w:rsid w:val="00E15305"/>
    <w:rsid w:val="00E17BB5"/>
    <w:rsid w:val="00E2041B"/>
    <w:rsid w:val="00E221C3"/>
    <w:rsid w:val="00E2549D"/>
    <w:rsid w:val="00E34849"/>
    <w:rsid w:val="00E4184C"/>
    <w:rsid w:val="00E41AF7"/>
    <w:rsid w:val="00E5173C"/>
    <w:rsid w:val="00E5313A"/>
    <w:rsid w:val="00E57BF4"/>
    <w:rsid w:val="00E617C9"/>
    <w:rsid w:val="00E64148"/>
    <w:rsid w:val="00E6589C"/>
    <w:rsid w:val="00E7383E"/>
    <w:rsid w:val="00E763EE"/>
    <w:rsid w:val="00E7662A"/>
    <w:rsid w:val="00E8148D"/>
    <w:rsid w:val="00E83B20"/>
    <w:rsid w:val="00E84EEA"/>
    <w:rsid w:val="00E8732E"/>
    <w:rsid w:val="00E90356"/>
    <w:rsid w:val="00E918ED"/>
    <w:rsid w:val="00E94604"/>
    <w:rsid w:val="00E971CD"/>
    <w:rsid w:val="00E97B03"/>
    <w:rsid w:val="00EA314E"/>
    <w:rsid w:val="00EA46DD"/>
    <w:rsid w:val="00EA73F7"/>
    <w:rsid w:val="00EA7535"/>
    <w:rsid w:val="00EB288E"/>
    <w:rsid w:val="00EC0829"/>
    <w:rsid w:val="00EC0A30"/>
    <w:rsid w:val="00EC31B0"/>
    <w:rsid w:val="00EC5668"/>
    <w:rsid w:val="00ED0E17"/>
    <w:rsid w:val="00ED4CD9"/>
    <w:rsid w:val="00ED4D28"/>
    <w:rsid w:val="00EE02C3"/>
    <w:rsid w:val="00EE0364"/>
    <w:rsid w:val="00EE2831"/>
    <w:rsid w:val="00EE4178"/>
    <w:rsid w:val="00EE733C"/>
    <w:rsid w:val="00EF0CB1"/>
    <w:rsid w:val="00EF258E"/>
    <w:rsid w:val="00EF3066"/>
    <w:rsid w:val="00F00630"/>
    <w:rsid w:val="00F00D27"/>
    <w:rsid w:val="00F024C9"/>
    <w:rsid w:val="00F04379"/>
    <w:rsid w:val="00F1150E"/>
    <w:rsid w:val="00F14371"/>
    <w:rsid w:val="00F2219C"/>
    <w:rsid w:val="00F221ED"/>
    <w:rsid w:val="00F225D0"/>
    <w:rsid w:val="00F26228"/>
    <w:rsid w:val="00F30150"/>
    <w:rsid w:val="00F30D14"/>
    <w:rsid w:val="00F41C98"/>
    <w:rsid w:val="00F45D62"/>
    <w:rsid w:val="00F50568"/>
    <w:rsid w:val="00F51744"/>
    <w:rsid w:val="00F522ED"/>
    <w:rsid w:val="00F5595E"/>
    <w:rsid w:val="00F60A5C"/>
    <w:rsid w:val="00F636BA"/>
    <w:rsid w:val="00F71622"/>
    <w:rsid w:val="00F73397"/>
    <w:rsid w:val="00F76754"/>
    <w:rsid w:val="00F80C62"/>
    <w:rsid w:val="00F8130E"/>
    <w:rsid w:val="00F8137C"/>
    <w:rsid w:val="00F83682"/>
    <w:rsid w:val="00F84064"/>
    <w:rsid w:val="00F85C62"/>
    <w:rsid w:val="00F8789E"/>
    <w:rsid w:val="00F91E37"/>
    <w:rsid w:val="00F92CAC"/>
    <w:rsid w:val="00F944F3"/>
    <w:rsid w:val="00F94790"/>
    <w:rsid w:val="00F96F0A"/>
    <w:rsid w:val="00FA0945"/>
    <w:rsid w:val="00FA4B1A"/>
    <w:rsid w:val="00FA5BE5"/>
    <w:rsid w:val="00FA77F7"/>
    <w:rsid w:val="00FB0C0F"/>
    <w:rsid w:val="00FB2FE7"/>
    <w:rsid w:val="00FB42E3"/>
    <w:rsid w:val="00FB4955"/>
    <w:rsid w:val="00FC47A3"/>
    <w:rsid w:val="00FD0082"/>
    <w:rsid w:val="00FD3330"/>
    <w:rsid w:val="00FD3D3C"/>
    <w:rsid w:val="00FD4EB1"/>
    <w:rsid w:val="00FD6777"/>
    <w:rsid w:val="00FD6BB5"/>
    <w:rsid w:val="00FE69BF"/>
    <w:rsid w:val="00FE7D0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1.2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436A22"/>
  <w15:chartTrackingRefBased/>
  <w15:docId w15:val="{233651F8-C8EC-4335-BB90-3020147C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6B48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7A0B24"/>
    <w:rPr>
      <w:rFonts w:ascii="Arial" w:eastAsia="ＭＳ ゴシック" w:hAnsi="Arial"/>
      <w:sz w:val="18"/>
      <w:szCs w:val="18"/>
    </w:rPr>
  </w:style>
  <w:style w:type="character" w:customStyle="1" w:styleId="f3lh1">
    <w:name w:val="f3lh1"/>
    <w:rsid w:val="00C6628B"/>
    <w:rPr>
      <w:color w:val="444444"/>
      <w:sz w:val="20"/>
      <w:szCs w:val="20"/>
    </w:rPr>
  </w:style>
  <w:style w:type="paragraph" w:styleId="Web">
    <w:name w:val="Normal (Web)"/>
    <w:basedOn w:val="a"/>
    <w:uiPriority w:val="99"/>
    <w:rsid w:val="001C5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inpargraph12blue1">
    <w:name w:val="mainpargraph_12blue1"/>
    <w:rsid w:val="00B57802"/>
    <w:rPr>
      <w:rFonts w:ascii="Osaka" w:hAnsi="Osaka" w:hint="default"/>
      <w:b w:val="0"/>
      <w:bCs w:val="0"/>
      <w:color w:val="3366FF"/>
      <w:sz w:val="18"/>
      <w:szCs w:val="18"/>
    </w:rPr>
  </w:style>
  <w:style w:type="character" w:styleId="a5">
    <w:name w:val="Hyperlink"/>
    <w:rsid w:val="00410020"/>
    <w:rPr>
      <w:color w:val="0000FF"/>
      <w:u w:val="single"/>
    </w:rPr>
  </w:style>
  <w:style w:type="table" w:styleId="a6">
    <w:name w:val="Table Grid"/>
    <w:basedOn w:val="a1"/>
    <w:rsid w:val="00820F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1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0F0"/>
    <w:rPr>
      <w:kern w:val="2"/>
      <w:sz w:val="21"/>
      <w:szCs w:val="24"/>
    </w:rPr>
  </w:style>
  <w:style w:type="paragraph" w:styleId="a9">
    <w:name w:val="footer"/>
    <w:basedOn w:val="a"/>
    <w:link w:val="aa"/>
    <w:rsid w:val="00581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0F0"/>
    <w:rPr>
      <w:kern w:val="2"/>
      <w:sz w:val="21"/>
      <w:szCs w:val="24"/>
    </w:rPr>
  </w:style>
  <w:style w:type="paragraph" w:styleId="ab">
    <w:name w:val="Date"/>
    <w:basedOn w:val="a"/>
    <w:next w:val="a"/>
    <w:rsid w:val="0019260B"/>
  </w:style>
  <w:style w:type="paragraph" w:customStyle="1" w:styleId="Default">
    <w:name w:val="Default"/>
    <w:rsid w:val="008F74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raining">
    <w:name w:val="training"/>
    <w:basedOn w:val="a"/>
    <w:rsid w:val="00924E42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c">
    <w:name w:val="Body Text Indent"/>
    <w:basedOn w:val="a"/>
    <w:link w:val="ad"/>
    <w:rsid w:val="005F1DC4"/>
    <w:pPr>
      <w:ind w:firstLineChars="2700" w:firstLine="5940"/>
    </w:pPr>
    <w:rPr>
      <w:rFonts w:ascii="ＭＳ 明朝" w:hAnsi="ＭＳ 明朝"/>
      <w:sz w:val="22"/>
      <w:szCs w:val="20"/>
    </w:rPr>
  </w:style>
  <w:style w:type="character" w:customStyle="1" w:styleId="ad">
    <w:name w:val="本文インデント (文字)"/>
    <w:link w:val="ac"/>
    <w:rsid w:val="005F1DC4"/>
    <w:rPr>
      <w:rFonts w:ascii="ＭＳ 明朝" w:hAnsi="ＭＳ 明朝"/>
      <w:kern w:val="2"/>
      <w:sz w:val="22"/>
    </w:rPr>
  </w:style>
  <w:style w:type="paragraph" w:styleId="ae">
    <w:name w:val="Salutation"/>
    <w:basedOn w:val="a"/>
    <w:next w:val="a"/>
    <w:link w:val="af"/>
    <w:unhideWhenUsed/>
    <w:rsid w:val="00FB2FE7"/>
    <w:rPr>
      <w:sz w:val="20"/>
      <w:szCs w:val="20"/>
    </w:rPr>
  </w:style>
  <w:style w:type="character" w:customStyle="1" w:styleId="af">
    <w:name w:val="挨拶文 (文字)"/>
    <w:link w:val="ae"/>
    <w:rsid w:val="00FB2F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48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39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2" ma:contentTypeDescription="新しいドキュメントを作成します。" ma:contentTypeScope="" ma:versionID="89432bb58806faeb112f3e0420ee3203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ea621334625702a568b10f5697515551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5BA9F-48FD-43A1-9342-3FB50E09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36CCE-6D6C-4EA3-97F3-44DFC6797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0B89C-5B92-42B4-8F3F-919A283CE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C552-C3EE-44F1-BD4A-A37C2B4C0E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CE2206-6B1F-47D7-8167-3573D1E8A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社会福祉施設初任職員研修実施要綱</vt:lpstr>
      <vt:lpstr>平成１５年度社会福祉施設初任職員研修実施要綱</vt:lpstr>
    </vt:vector>
  </TitlesOfParts>
  <Company>*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社会福祉施設初任職員研修実施要綱</dc:title>
  <dc:subject/>
  <dc:creator>jinzai-arakawa</dc:creator>
  <cp:keywords/>
  <cp:lastModifiedBy>與儀 隆一</cp:lastModifiedBy>
  <cp:revision>3</cp:revision>
  <cp:lastPrinted>2020-11-18T01:02:00Z</cp:lastPrinted>
  <dcterms:created xsi:type="dcterms:W3CDTF">2020-11-17T06:48:00Z</dcterms:created>
  <dcterms:modified xsi:type="dcterms:W3CDTF">2020-11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80400.00000000</vt:lpwstr>
  </property>
  <property fmtid="{D5CDD505-2E9C-101B-9397-08002B2CF9AE}" pid="3" name="ContentTypeId">
    <vt:lpwstr>0x01010060E40DF85362DD42A906F50360C4E193</vt:lpwstr>
  </property>
</Properties>
</file>